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67A5" w14:textId="701DE94C" w:rsidR="009B1E72" w:rsidRPr="009B1E72" w:rsidRDefault="009B1E72" w:rsidP="009B1E72">
      <w:pPr>
        <w:pStyle w:val="a4"/>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a4"/>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a4"/>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31" w:author="Alberto (QC)" w:date="2022-09-27T20:30:00Z">
        <w:r w:rsidRPr="009B1E72">
          <w:t xml:space="preserve"> 2_2</w:t>
        </w:r>
      </w:ins>
      <w:ins w:id="32"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33" w:name="_Toc12021493"/>
      <w:bookmarkStart w:id="34" w:name="_Toc20311605"/>
      <w:bookmarkStart w:id="35" w:name="_Toc26719430"/>
      <w:bookmarkStart w:id="36" w:name="_Toc29894866"/>
      <w:bookmarkStart w:id="37" w:name="_Toc29899165"/>
      <w:bookmarkStart w:id="38" w:name="_Toc29899583"/>
      <w:bookmarkStart w:id="39" w:name="_Toc29917323"/>
      <w:bookmarkStart w:id="40" w:name="_Toc36498197"/>
      <w:bookmarkStart w:id="41" w:name="_Toc45699225"/>
      <w:bookmarkStart w:id="42" w:name="_Toc114216104"/>
      <w:r w:rsidRPr="009B1E72">
        <w:rPr>
          <w:rFonts w:ascii="Arial" w:hAnsi="Arial"/>
          <w:sz w:val="32"/>
          <w:lang w:eastAsia="zh-CN"/>
        </w:rPr>
        <w:t>11.4</w:t>
      </w:r>
      <w:r w:rsidRPr="009B1E72">
        <w:rPr>
          <w:rFonts w:ascii="Arial" w:hAnsi="Arial"/>
          <w:sz w:val="32"/>
          <w:lang w:eastAsia="zh-CN"/>
        </w:rPr>
        <w:tab/>
        <w:t>SRS switching</w:t>
      </w:r>
      <w:bookmarkEnd w:id="33"/>
      <w:bookmarkEnd w:id="34"/>
      <w:bookmarkEnd w:id="35"/>
      <w:bookmarkEnd w:id="36"/>
      <w:bookmarkEnd w:id="37"/>
      <w:bookmarkEnd w:id="38"/>
      <w:bookmarkEnd w:id="39"/>
      <w:bookmarkEnd w:id="40"/>
      <w:bookmarkEnd w:id="41"/>
      <w:bookmarkEnd w:id="42"/>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43" w:author="Alberto (QC)" w:date="2022-09-27T20:26:00Z">
        <w:r w:rsidRPr="009B1E72">
          <w:t xml:space="preserve">The UE </w:t>
        </w:r>
      </w:ins>
      <w:ins w:id="44" w:author="Alberto (QC)" w:date="2022-09-27T20:42:00Z">
        <w:r w:rsidRPr="009B1E72">
          <w:t>does not expect</w:t>
        </w:r>
      </w:ins>
      <w:ins w:id="45" w:author="Alberto (QC)" w:date="2022-09-27T20:26:00Z">
        <w:r w:rsidRPr="009B1E72">
          <w:t xml:space="preserve"> to apply </w:t>
        </w:r>
      </w:ins>
      <w:ins w:id="46" w:author="Alberto (QC)" w:date="2022-09-27T20:30:00Z">
        <w:r w:rsidRPr="009B1E72">
          <w:t>a</w:t>
        </w:r>
      </w:ins>
      <w:ins w:id="47" w:author="Alberto (QC)" w:date="2022-09-27T20:26:00Z">
        <w:r w:rsidRPr="009B1E72">
          <w:t xml:space="preserve"> TPC command on </w:t>
        </w:r>
      </w:ins>
      <w:ins w:id="48" w:author="Alberto (QC)" w:date="2022-09-27T20:27:00Z">
        <w:r w:rsidRPr="009B1E72">
          <w:t>a</w:t>
        </w:r>
      </w:ins>
      <w:ins w:id="49" w:author="Alberto (QC)" w:date="2022-09-27T20:33:00Z">
        <w:r w:rsidRPr="009B1E72">
          <w:t xml:space="preserve">n </w:t>
        </w:r>
      </w:ins>
      <w:ins w:id="50" w:author="Alberto (QC)" w:date="2022-09-27T20:34:00Z">
        <w:r w:rsidRPr="009B1E72">
          <w:t>SRS</w:t>
        </w:r>
      </w:ins>
      <w:ins w:id="51" w:author="Alberto (QC)" w:date="2022-09-27T20:26:00Z">
        <w:r w:rsidRPr="009B1E72">
          <w:t xml:space="preserve"> transmission </w:t>
        </w:r>
      </w:ins>
      <w:ins w:id="52" w:author="Alberto (QC)" w:date="2022-09-27T20:28:00Z">
        <w:r w:rsidRPr="009B1E72">
          <w:t xml:space="preserve">if the first symbol of the </w:t>
        </w:r>
      </w:ins>
      <w:ins w:id="53" w:author="Alberto (QC)" w:date="2022-09-27T20:34:00Z">
        <w:r w:rsidRPr="009B1E72">
          <w:t>SRS</w:t>
        </w:r>
      </w:ins>
      <w:ins w:id="54" w:author="Alberto (QC)" w:date="2022-09-27T20:28:00Z">
        <w:r w:rsidRPr="009B1E72">
          <w:t xml:space="preserve"> occurs within </w:t>
        </w:r>
      </w:ins>
      <m:oMath>
        <m:sSub>
          <m:sSubPr>
            <m:ctrlPr>
              <w:ins w:id="55" w:author="Alberto (QC)" w:date="2022-09-27T20:26:00Z">
                <w:rPr>
                  <w:rFonts w:ascii="Cambria Math" w:hAnsi="Cambria Math"/>
                  <w:i/>
                  <w:iCs/>
                  <w:sz w:val="24"/>
                  <w:szCs w:val="24"/>
                </w:rPr>
              </w:ins>
            </m:ctrlPr>
          </m:sSubPr>
          <m:e>
            <m:r>
              <w:ins w:id="56" w:author="Alberto (QC)" w:date="2022-09-27T20:26:00Z">
                <w:rPr>
                  <w:rFonts w:ascii="Cambria Math" w:hAnsi="Cambria Math"/>
                </w:rPr>
                <m:t>T</m:t>
              </w:ins>
            </m:r>
          </m:e>
          <m:sub>
            <m:r>
              <w:ins w:id="57" w:author="Alberto (QC)" w:date="2022-09-27T20:26:00Z">
                <m:rPr>
                  <m:sty m:val="p"/>
                </m:rPr>
                <w:rPr>
                  <w:rFonts w:ascii="Cambria Math" w:hAnsi="Cambria Math"/>
                </w:rPr>
                <m:t>proc,2</m:t>
              </w:ins>
            </m:r>
            <m:ctrlPr>
              <w:ins w:id="58" w:author="Alberto (QC)" w:date="2022-09-27T20:26:00Z">
                <w:rPr>
                  <w:rFonts w:ascii="Cambria Math" w:hAnsi="Cambria Math"/>
                  <w:sz w:val="24"/>
                  <w:szCs w:val="24"/>
                </w:rPr>
              </w:ins>
            </m:ctrlPr>
          </m:sub>
        </m:sSub>
      </m:oMath>
      <w:ins w:id="59" w:author="Alberto (QC)" w:date="2022-09-27T20:26:00Z">
        <w:r w:rsidRPr="009B1E72">
          <w:t xml:space="preserve"> </w:t>
        </w:r>
      </w:ins>
      <w:ins w:id="60" w:author="Alberto (QC)" w:date="2022-09-27T20:28:00Z">
        <w:r w:rsidRPr="009B1E72">
          <w:t xml:space="preserve">relative to a last symbol of a CORESET where the </w:t>
        </w:r>
      </w:ins>
      <w:ins w:id="61" w:author="Alberto (QC)" w:date="2022-09-27T20:26:00Z">
        <w:r w:rsidRPr="009B1E72">
          <w:t xml:space="preserve">UE </w:t>
        </w:r>
      </w:ins>
      <w:ins w:id="62" w:author="Alberto (QC)" w:date="2022-09-27T20:41:00Z">
        <w:r w:rsidRPr="009B1E72">
          <w:t>detects</w:t>
        </w:r>
      </w:ins>
      <w:ins w:id="63" w:author="Alberto (QC)" w:date="2022-09-27T20:26:00Z">
        <w:r w:rsidRPr="009B1E72">
          <w:t xml:space="preserve"> the DCI format 2_</w:t>
        </w:r>
      </w:ins>
      <w:ins w:id="64" w:author="Alberto (QC)" w:date="2022-09-27T20:34:00Z">
        <w:r w:rsidRPr="009B1E72">
          <w:t>3</w:t>
        </w:r>
      </w:ins>
      <w:ins w:id="65" w:author="Alberto (QC)" w:date="2022-09-27T20:26:00Z">
        <w:r w:rsidRPr="009B1E72">
          <w:t xml:space="preserve"> </w:t>
        </w:r>
      </w:ins>
      <w:ins w:id="66" w:author="Alberto (QC)" w:date="2022-09-27T20:31:00Z">
        <w:r w:rsidRPr="009B1E72">
          <w:t>carrying the TPC command</w:t>
        </w:r>
      </w:ins>
      <w:ins w:id="67"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68" w:author="Alberto (QC)" w:date="2022-09-27T20:30:00Z">
        <w:r w:rsidRPr="009B1E72">
          <w:t xml:space="preserve"> 2_</w:t>
        </w:r>
      </w:ins>
      <w:ins w:id="69" w:author="Alberto (QC)" w:date="2022-09-27T20:52:00Z">
        <w:r w:rsidRPr="009B1E72">
          <w:t>3</w:t>
        </w:r>
      </w:ins>
      <w:ins w:id="70" w:author="Alberto (QC)" w:date="2022-09-27T20:26:00Z">
        <w:r w:rsidRPr="009B1E72">
          <w:t xml:space="preserve"> and the SCS configuration of the </w:t>
        </w:r>
      </w:ins>
      <w:ins w:id="71" w:author="Alberto (QC)" w:date="2022-09-27T20:37:00Z">
        <w:r w:rsidRPr="009B1E72">
          <w:t>SRS</w:t>
        </w:r>
      </w:ins>
      <w:ins w:id="72"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1</w:t>
      </w:r>
    </w:p>
    <w:p w14:paraId="0762FDC6" w14:textId="23D0EDA3" w:rsidR="009B1E72" w:rsidRDefault="009B1E72" w:rsidP="009B1E72">
      <w:pPr>
        <w:rPr>
          <w:rFonts w:eastAsia="宋体"/>
          <w:lang w:val="en-US"/>
        </w:rPr>
      </w:pPr>
      <w:r>
        <w:rPr>
          <w:rFonts w:eastAsia="宋体"/>
          <w:lang w:val="en-US"/>
        </w:rPr>
        <w:t>Please provide input by Tuesday 11</w:t>
      </w:r>
      <w:r w:rsidRPr="009B1E72">
        <w:rPr>
          <w:rFonts w:eastAsia="宋体"/>
          <w:vertAlign w:val="superscript"/>
          <w:lang w:val="en-US"/>
        </w:rPr>
        <w:t>th</w:t>
      </w:r>
      <w:r>
        <w:rPr>
          <w:rFonts w:eastAsia="宋体"/>
          <w:lang w:val="en-US"/>
        </w:rPr>
        <w:t xml:space="preserve"> 23:59pm CET</w:t>
      </w:r>
    </w:p>
    <w:p w14:paraId="53B1329A" w14:textId="3B2D5A72" w:rsidR="009B1E72" w:rsidRDefault="009B1E72" w:rsidP="009B1E72">
      <w:pPr>
        <w:rPr>
          <w:rFonts w:eastAsia="宋体"/>
          <w:b/>
          <w:bCs/>
          <w:lang w:val="en-US"/>
        </w:rPr>
      </w:pPr>
      <w:r w:rsidRPr="009B1E72">
        <w:rPr>
          <w:rFonts w:eastAsia="宋体"/>
          <w:b/>
          <w:bCs/>
          <w:highlight w:val="yellow"/>
          <w:lang w:val="en-US"/>
        </w:rPr>
        <w:t>Q1:</w:t>
      </w:r>
      <w:r>
        <w:rPr>
          <w:rFonts w:eastAsia="宋体"/>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a9"/>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4-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r w:rsidRPr="000E2E8F">
              <w:rPr>
                <w:rFonts w:eastAsia="宋体"/>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rPr>
              <w:t>F</w:t>
            </w:r>
            <w:r w:rsidRPr="000E2E8F">
              <w:rPr>
                <w:rFonts w:eastAsia="宋体" w:hint="eastAsia"/>
              </w:rPr>
              <w:t>ollowing working assumption</w:t>
            </w:r>
            <w:r w:rsidRPr="000E2E8F">
              <w:rPr>
                <w:rFonts w:eastAsia="宋体"/>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highlight w:val="green"/>
              </w:rPr>
            </w:pPr>
            <w:r w:rsidRPr="000E2E8F">
              <w:rPr>
                <w:rFonts w:eastAsia="宋体"/>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PUSCH power control </w:t>
            </w:r>
            <w:r w:rsidRPr="000E2E8F">
              <w:rPr>
                <w:rFonts w:eastAsia="微软雅黑" w:hint="eastAsia"/>
                <w:iCs/>
              </w:rPr>
              <w:t xml:space="preserve">in {38.213: </w:t>
            </w:r>
            <w:r w:rsidRPr="000E2E8F">
              <w:rPr>
                <w:rFonts w:eastAsia="微软雅黑"/>
                <w:iCs/>
              </w:rPr>
              <w:t>7.1.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宋体"/>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宋体" w:hint="eastAsia"/>
                    </w:rPr>
                    <w:t xml:space="preserve"> </w:t>
                  </w:r>
                  <w:ins w:id="73" w:author="ZTE" w:date="2018-08-14T19:28:00Z">
                    <w:r w:rsidRPr="00BB01CC">
                      <w:rPr>
                        <w:rFonts w:eastAsia="宋体" w:hint="eastAsia"/>
                      </w:rPr>
                      <w:t xml:space="preserve">in </w:t>
                    </w:r>
                    <w:r w:rsidRPr="00BB01CC">
                      <w:rPr>
                        <w:rFonts w:eastAsia="宋体" w:hint="eastAsia"/>
                        <w:i/>
                        <w:iCs/>
                      </w:rPr>
                      <w:t>PUSCH-</w:t>
                    </w:r>
                    <w:proofErr w:type="spellStart"/>
                    <w:r w:rsidRPr="00BB01CC">
                      <w:rPr>
                        <w:rFonts w:eastAsia="宋体" w:hint="eastAsia"/>
                        <w:i/>
                        <w:iCs/>
                      </w:rPr>
                      <w:t>ConfigCommon</w:t>
                    </w:r>
                    <w:proofErr w:type="spellEnd"/>
                    <w:r w:rsidRPr="00BB01CC">
                      <w:rPr>
                        <w:rFonts w:eastAsia="宋体"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in the paragraph on the PU</w:t>
            </w:r>
            <w:r w:rsidRPr="000E2E8F">
              <w:rPr>
                <w:rFonts w:eastAsia="微软雅黑" w:hint="eastAsia"/>
                <w:iCs/>
              </w:rPr>
              <w:t>C</w:t>
            </w:r>
            <w:r w:rsidRPr="000E2E8F">
              <w:rPr>
                <w:rFonts w:eastAsia="微软雅黑"/>
                <w:iCs/>
              </w:rPr>
              <w:t xml:space="preserve">CH power control </w:t>
            </w:r>
            <w:r w:rsidRPr="000E2E8F">
              <w:rPr>
                <w:rFonts w:eastAsia="微软雅黑" w:hint="eastAsia"/>
                <w:iCs/>
              </w:rPr>
              <w:t>in {38.213:</w:t>
            </w:r>
            <w:r w:rsidRPr="000E2E8F">
              <w:rPr>
                <w:rFonts w:eastAsia="微软雅黑"/>
                <w:iCs/>
              </w:rPr>
              <w:t>7.</w:t>
            </w:r>
            <w:r w:rsidRPr="000E2E8F">
              <w:rPr>
                <w:rFonts w:eastAsia="微软雅黑" w:hint="eastAsia"/>
                <w:iCs/>
              </w:rPr>
              <w:t>2</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宋体"/>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4"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微软雅黑"/>
                <w:iCs/>
              </w:rPr>
            </w:pPr>
            <w:r w:rsidRPr="000E2E8F">
              <w:rPr>
                <w:rFonts w:eastAsia="宋体"/>
                <w:b/>
                <w:highlight w:val="green"/>
              </w:rPr>
              <w:t>Agreement</w:t>
            </w:r>
            <w:r w:rsidRPr="000E2E8F">
              <w:rPr>
                <w:rFonts w:eastAsia="微软雅黑"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w:t>
            </w:r>
            <w:r w:rsidRPr="000E2E8F">
              <w:rPr>
                <w:rFonts w:eastAsia="微软雅黑" w:hint="eastAsia"/>
                <w:iCs/>
              </w:rPr>
              <w:t xml:space="preserve">SRS </w:t>
            </w:r>
            <w:r w:rsidRPr="000E2E8F">
              <w:rPr>
                <w:rFonts w:eastAsia="微软雅黑"/>
                <w:iCs/>
              </w:rPr>
              <w:t xml:space="preserve">power control </w:t>
            </w:r>
            <w:r w:rsidRPr="000E2E8F">
              <w:rPr>
                <w:rFonts w:eastAsia="微软雅黑" w:hint="eastAsia"/>
                <w:iCs/>
              </w:rPr>
              <w:t xml:space="preserve">in {38.213: </w:t>
            </w:r>
            <w:r w:rsidRPr="000E2E8F">
              <w:rPr>
                <w:rFonts w:eastAsia="微软雅黑"/>
                <w:iCs/>
              </w:rPr>
              <w:t>7.</w:t>
            </w:r>
            <w:r w:rsidRPr="000E2E8F">
              <w:rPr>
                <w:rFonts w:eastAsia="微软雅黑" w:hint="eastAsia"/>
                <w:iCs/>
              </w:rPr>
              <w:t>3</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宋体"/>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5"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a9"/>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185E62" w14:paraId="44517A69"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lastRenderedPageBreak/>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宋体"/>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 xml:space="preserve">cannot be treated by UE. That is, the UE behaviour in the CR would be applied </w:t>
            </w:r>
            <w:r>
              <w:rPr>
                <w:rFonts w:eastAsiaTheme="minorEastAsia"/>
                <w:lang w:eastAsia="zh-CN"/>
              </w:rPr>
              <w:t xml:space="preserve">anyway </w:t>
            </w:r>
            <w:r>
              <w:rPr>
                <w:rFonts w:eastAsiaTheme="minorEastAsia"/>
                <w:lang w:eastAsia="zh-CN"/>
              </w:rPr>
              <w:t>regardless of the CR agreed or not.</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宋体"/>
          <w:b/>
          <w:bCs/>
          <w:lang w:val="en-US"/>
        </w:rPr>
      </w:pPr>
      <w:r w:rsidRPr="009B1E72">
        <w:rPr>
          <w:rFonts w:eastAsia="宋体"/>
          <w:b/>
          <w:bCs/>
          <w:highlight w:val="yellow"/>
          <w:lang w:val="en-US"/>
        </w:rPr>
        <w:t>Q2:</w:t>
      </w:r>
      <w:r>
        <w:rPr>
          <w:rFonts w:eastAsia="宋体"/>
          <w:b/>
          <w:bCs/>
          <w:lang w:val="en-US"/>
        </w:rPr>
        <w:t xml:space="preserve"> If the questions to Q1 is “YES”, do you have any comments on the CR? (e.g. value of processing time, how to capture the restriction, etc.)</w:t>
      </w:r>
    </w:p>
    <w:tbl>
      <w:tblPr>
        <w:tblStyle w:val="4-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77777777" w:rsidR="009B1E72" w:rsidRDefault="009B1E72" w:rsidP="00B8479D"/>
        </w:tc>
        <w:tc>
          <w:tcPr>
            <w:tcW w:w="7564" w:type="dxa"/>
          </w:tcPr>
          <w:p w14:paraId="65798EB1" w14:textId="77777777" w:rsidR="009B1E72" w:rsidRDefault="009B1E72" w:rsidP="00B8479D">
            <w:pPr>
              <w:cnfStyle w:val="000000100000" w:firstRow="0" w:lastRow="0" w:firstColumn="0" w:lastColumn="0" w:oddVBand="0" w:evenVBand="0" w:oddHBand="1" w:evenHBand="0" w:firstRowFirstColumn="0" w:firstRowLastColumn="0" w:lastRowFirstColumn="0" w:lastRowLastColumn="0"/>
            </w:pPr>
          </w:p>
        </w:tc>
      </w:tr>
    </w:tbl>
    <w:p w14:paraId="335E452D" w14:textId="77777777" w:rsidR="009B1E72" w:rsidRPr="009B1E72" w:rsidRDefault="009B1E72" w:rsidP="009B1E72">
      <w:pPr>
        <w:rPr>
          <w:lang w:val="en-US"/>
        </w:rPr>
      </w:pPr>
      <w:bookmarkStart w:id="76" w:name="_GoBack"/>
      <w:bookmarkEnd w:id="76"/>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Conclusions</w:t>
      </w:r>
    </w:p>
    <w:p w14:paraId="331ED2D5" w14:textId="3CDAE0C2" w:rsidR="009B1E72" w:rsidRDefault="002C3E00" w:rsidP="002C3E00">
      <w:pPr>
        <w:rPr>
          <w:rFonts w:eastAsia="宋体"/>
          <w:lang w:val="en-US"/>
        </w:rPr>
      </w:pPr>
      <w:r>
        <w:rPr>
          <w:rFonts w:eastAsia="宋体"/>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2F9C" w14:textId="77777777" w:rsidR="000A0D66" w:rsidRDefault="000A0D66">
      <w:pPr>
        <w:spacing w:after="0"/>
      </w:pPr>
      <w:r>
        <w:separator/>
      </w:r>
    </w:p>
  </w:endnote>
  <w:endnote w:type="continuationSeparator" w:id="0">
    <w:p w14:paraId="70115BC8" w14:textId="77777777" w:rsidR="000A0D66" w:rsidRDefault="000A0D66">
      <w:pPr>
        <w:spacing w:after="0"/>
      </w:pPr>
      <w:r>
        <w:continuationSeparator/>
      </w:r>
    </w:p>
  </w:endnote>
  <w:endnote w:type="continuationNotice" w:id="1">
    <w:p w14:paraId="0A139B28" w14:textId="77777777" w:rsidR="000A0D66" w:rsidRDefault="000A0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1D0962" w:rsidRDefault="001D0962" w:rsidP="0075443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1D0962" w:rsidRDefault="001D0962" w:rsidP="00754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1D0962" w:rsidRDefault="001D0962" w:rsidP="0075443B">
    <w:pPr>
      <w:pStyle w:val="a6"/>
      <w:ind w:right="360"/>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D82A" w14:textId="77777777" w:rsidR="000A0D66" w:rsidRDefault="000A0D66">
      <w:pPr>
        <w:spacing w:after="0"/>
      </w:pPr>
      <w:r>
        <w:separator/>
      </w:r>
    </w:p>
  </w:footnote>
  <w:footnote w:type="continuationSeparator" w:id="0">
    <w:p w14:paraId="7C08BBF3" w14:textId="77777777" w:rsidR="000A0D66" w:rsidRDefault="000A0D66">
      <w:pPr>
        <w:spacing w:after="0"/>
      </w:pPr>
      <w:r>
        <w:continuationSeparator/>
      </w:r>
    </w:p>
  </w:footnote>
  <w:footnote w:type="continuationNotice" w:id="1">
    <w:p w14:paraId="2AA781A5" w14:textId="77777777" w:rsidR="000A0D66" w:rsidRDefault="000A0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A0D66"/>
    <w:rsid w:val="000B53F1"/>
    <w:rsid w:val="000B6EBA"/>
    <w:rsid w:val="00122D19"/>
    <w:rsid w:val="00124E5D"/>
    <w:rsid w:val="00125DAC"/>
    <w:rsid w:val="00143253"/>
    <w:rsid w:val="00146E52"/>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43B"/>
    <w:rsid w:val="00762363"/>
    <w:rsid w:val="007640FF"/>
    <w:rsid w:val="00794448"/>
    <w:rsid w:val="007B1153"/>
    <w:rsid w:val="007C1CEC"/>
    <w:rsid w:val="007C20CD"/>
    <w:rsid w:val="007C370A"/>
    <w:rsid w:val="007E7769"/>
    <w:rsid w:val="008208F6"/>
    <w:rsid w:val="008260B0"/>
    <w:rsid w:val="00835C35"/>
    <w:rsid w:val="00836865"/>
    <w:rsid w:val="00847D09"/>
    <w:rsid w:val="00854585"/>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7EB7"/>
    <w:rsid w:val="00B17212"/>
    <w:rsid w:val="00B234F1"/>
    <w:rsid w:val="00B27B76"/>
    <w:rsid w:val="00B32506"/>
    <w:rsid w:val="00B42AB1"/>
    <w:rsid w:val="00B43054"/>
    <w:rsid w:val="00B563DD"/>
    <w:rsid w:val="00B64F64"/>
    <w:rsid w:val="00B71D12"/>
    <w:rsid w:val="00B71D35"/>
    <w:rsid w:val="00B77099"/>
    <w:rsid w:val="00B8479D"/>
    <w:rsid w:val="00BA11DA"/>
    <w:rsid w:val="00BA2B73"/>
    <w:rsid w:val="00BB5C86"/>
    <w:rsid w:val="00BD0F8A"/>
    <w:rsid w:val="00BF000D"/>
    <w:rsid w:val="00BF27FB"/>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B3">
    <w:name w:val="B3"/>
    <w:basedOn w:val="31"/>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31">
    <w:name w:val="List 3"/>
    <w:basedOn w:val="a0"/>
    <w:uiPriority w:val="99"/>
    <w:semiHidden/>
    <w:unhideWhenUsed/>
    <w:rsid w:val="007B1153"/>
    <w:pPr>
      <w:ind w:left="1080" w:hanging="360"/>
      <w:contextualSpacing/>
    </w:pPr>
  </w:style>
  <w:style w:type="paragraph" w:styleId="41">
    <w:name w:val="List 4"/>
    <w:basedOn w:val="a0"/>
    <w:uiPriority w:val="99"/>
    <w:semiHidden/>
    <w:unhideWhenUsed/>
    <w:rsid w:val="007B1153"/>
    <w:pPr>
      <w:ind w:left="1440" w:hanging="360"/>
      <w:contextualSpacing/>
    </w:pPr>
  </w:style>
  <w:style w:type="paragraph" w:customStyle="1" w:styleId="tah0">
    <w:name w:val="tah"/>
    <w:basedOn w:val="a0"/>
    <w:rsid w:val="00EE3BA5"/>
    <w:pPr>
      <w:spacing w:before="100" w:beforeAutospacing="1" w:after="100" w:afterAutospacing="1"/>
    </w:pPr>
    <w:rPr>
      <w:sz w:val="24"/>
      <w:szCs w:val="24"/>
      <w:lang w:val="en-US"/>
    </w:rPr>
  </w:style>
  <w:style w:type="paragraph" w:customStyle="1" w:styleId="tal">
    <w:name w:val="tal"/>
    <w:basedOn w:val="a0"/>
    <w:rsid w:val="00EE3BA5"/>
    <w:pPr>
      <w:spacing w:before="100" w:beforeAutospacing="1" w:after="100" w:afterAutospacing="1"/>
    </w:pPr>
    <w:rPr>
      <w:sz w:val="24"/>
      <w:szCs w:val="24"/>
      <w:lang w:val="en-US"/>
    </w:rPr>
  </w:style>
  <w:style w:type="paragraph" w:styleId="af8">
    <w:name w:val="Normal (Web)"/>
    <w:basedOn w:val="a0"/>
    <w:uiPriority w:val="99"/>
    <w:semiHidden/>
    <w:unhideWhenUsed/>
    <w:rsid w:val="00861358"/>
    <w:pPr>
      <w:spacing w:before="100" w:beforeAutospacing="1" w:after="100" w:afterAutospacing="1"/>
    </w:pPr>
    <w:rPr>
      <w:sz w:val="24"/>
      <w:szCs w:val="24"/>
      <w:lang w:val="en-US"/>
    </w:rPr>
  </w:style>
  <w:style w:type="table" w:styleId="5-5">
    <w:name w:val="Grid Table 5 Dark Accent 5"/>
    <w:basedOn w:val="a2"/>
    <w:uiPriority w:val="50"/>
    <w:rsid w:val="00861358"/>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9">
    <w:name w:val="Strong"/>
    <w:basedOn w:val="a1"/>
    <w:uiPriority w:val="22"/>
    <w:qFormat/>
    <w:rsid w:val="006A161F"/>
    <w:rPr>
      <w:b/>
      <w:bCs/>
    </w:rPr>
  </w:style>
  <w:style w:type="character" w:customStyle="1" w:styleId="apple-converted-space">
    <w:name w:val="apple-converted-space"/>
    <w:basedOn w:val="a1"/>
    <w:rsid w:val="004D5F00"/>
  </w:style>
  <w:style w:type="paragraph" w:customStyle="1" w:styleId="b10">
    <w:name w:val="b1"/>
    <w:basedOn w:val="a0"/>
    <w:rsid w:val="00601910"/>
    <w:pPr>
      <w:spacing w:before="100" w:beforeAutospacing="1" w:after="100" w:afterAutospacing="1"/>
    </w:pPr>
    <w:rPr>
      <w:sz w:val="24"/>
      <w:szCs w:val="24"/>
      <w:lang w:val="en-US"/>
    </w:rPr>
  </w:style>
  <w:style w:type="paragraph" w:customStyle="1" w:styleId="b20">
    <w:name w:val="b2"/>
    <w:basedOn w:val="a0"/>
    <w:rsid w:val="00601910"/>
    <w:pPr>
      <w:spacing w:before="100" w:beforeAutospacing="1" w:after="100" w:afterAutospacing="1"/>
    </w:pPr>
    <w:rPr>
      <w:sz w:val="24"/>
      <w:szCs w:val="24"/>
      <w:lang w:val="en-US"/>
    </w:rPr>
  </w:style>
  <w:style w:type="paragraph" w:customStyle="1" w:styleId="pl">
    <w:name w:val="pl"/>
    <w:basedOn w:val="a0"/>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4-1">
    <w:name w:val="Grid Table 4 Accent 1"/>
    <w:basedOn w:val="a2"/>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97BDEA-C17E-4123-82F2-01D63D5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Wenhong Chen</cp:lastModifiedBy>
  <cp:revision>3</cp:revision>
  <cp:lastPrinted>2020-02-10T06:14:00Z</cp:lastPrinted>
  <dcterms:created xsi:type="dcterms:W3CDTF">2022-10-11T02:42:00Z</dcterms:created>
  <dcterms:modified xsi:type="dcterms:W3CDTF">2022-10-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